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90FB" w14:textId="5411AA02" w:rsidR="00BA35EE" w:rsidRDefault="00733C66" w:rsidP="00BA35EE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Bachelor </w:t>
      </w:r>
      <w:r w:rsidR="00BA35EE">
        <w:rPr>
          <w:b/>
          <w:sz w:val="36"/>
          <w:szCs w:val="36"/>
          <w:lang w:val="en-US"/>
        </w:rPr>
        <w:t>Human Resource Studies: People Management</w:t>
      </w:r>
    </w:p>
    <w:p w14:paraId="66F2C140" w14:textId="666E519C" w:rsidR="007574C2" w:rsidRDefault="007574C2" w:rsidP="00C63B04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pplication Form</w:t>
      </w:r>
      <w:r w:rsidR="002938B8">
        <w:rPr>
          <w:b/>
          <w:sz w:val="36"/>
          <w:szCs w:val="36"/>
          <w:lang w:val="en-US"/>
        </w:rPr>
        <w:t xml:space="preserve"> for</w:t>
      </w:r>
      <w:r w:rsidR="00BA35EE">
        <w:rPr>
          <w:b/>
          <w:sz w:val="36"/>
          <w:szCs w:val="36"/>
          <w:lang w:val="en-US"/>
        </w:rPr>
        <w:t xml:space="preserve"> 202</w:t>
      </w:r>
      <w:r w:rsidR="00FA52DC">
        <w:rPr>
          <w:b/>
          <w:sz w:val="36"/>
          <w:szCs w:val="36"/>
          <w:lang w:val="en-US"/>
        </w:rPr>
        <w:t>3</w:t>
      </w:r>
      <w:r w:rsidR="00BA35EE">
        <w:rPr>
          <w:b/>
          <w:sz w:val="36"/>
          <w:szCs w:val="36"/>
          <w:lang w:val="en-US"/>
        </w:rPr>
        <w:t>-202</w:t>
      </w:r>
      <w:r w:rsidR="00FA52DC">
        <w:rPr>
          <w:b/>
          <w:sz w:val="36"/>
          <w:szCs w:val="36"/>
          <w:lang w:val="en-US"/>
        </w:rPr>
        <w:t>4</w:t>
      </w:r>
    </w:p>
    <w:p w14:paraId="09ECACD0" w14:textId="77777777" w:rsidR="00A30AF1" w:rsidRDefault="00A30AF1">
      <w:pPr>
        <w:rPr>
          <w:b/>
          <w:sz w:val="20"/>
          <w:szCs w:val="20"/>
          <w:lang w:val="en-US"/>
        </w:rPr>
      </w:pPr>
    </w:p>
    <w:p w14:paraId="57AE6501" w14:textId="57087F3D" w:rsidR="000930C5" w:rsidRDefault="0074790F" w:rsidP="003B41D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0930C5">
        <w:rPr>
          <w:sz w:val="20"/>
          <w:szCs w:val="20"/>
          <w:lang w:val="en-US"/>
        </w:rPr>
        <w:t xml:space="preserve">Please complete the information below and upload this document in your application.  If your educational background meets our requirements, the information below may be discussed during the matching </w:t>
      </w:r>
      <w:r w:rsidR="00AD330D">
        <w:rPr>
          <w:sz w:val="20"/>
          <w:szCs w:val="20"/>
          <w:lang w:val="en-US"/>
        </w:rPr>
        <w:t>meeting</w:t>
      </w:r>
      <w:r w:rsidRPr="000930C5">
        <w:rPr>
          <w:sz w:val="20"/>
          <w:szCs w:val="20"/>
          <w:lang w:val="en-US"/>
        </w:rPr>
        <w:t>.</w:t>
      </w:r>
      <w:r w:rsidRPr="000930C5">
        <w:rPr>
          <w:b/>
          <w:sz w:val="20"/>
          <w:szCs w:val="20"/>
          <w:lang w:val="en-US"/>
        </w:rPr>
        <w:t xml:space="preserve">  </w:t>
      </w:r>
    </w:p>
    <w:p w14:paraId="5865AF1A" w14:textId="77777777" w:rsidR="0074790F" w:rsidRPr="000930C5" w:rsidRDefault="0074790F" w:rsidP="003B41D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0930C5">
        <w:rPr>
          <w:b/>
          <w:sz w:val="20"/>
          <w:szCs w:val="20"/>
          <w:lang w:val="en-US"/>
        </w:rPr>
        <w:t xml:space="preserve">Please note: your application </w:t>
      </w:r>
      <w:r w:rsidR="00C63B04" w:rsidRPr="000930C5">
        <w:rPr>
          <w:b/>
          <w:sz w:val="20"/>
          <w:szCs w:val="20"/>
          <w:lang w:val="en-US"/>
        </w:rPr>
        <w:t>will not</w:t>
      </w:r>
      <w:r w:rsidRPr="000930C5">
        <w:rPr>
          <w:b/>
          <w:sz w:val="20"/>
          <w:szCs w:val="20"/>
          <w:lang w:val="en-US"/>
        </w:rPr>
        <w:t xml:space="preserve"> be processed without this form.</w:t>
      </w:r>
    </w:p>
    <w:p w14:paraId="4FFB6D2F" w14:textId="77777777" w:rsidR="000930C5" w:rsidRDefault="000930C5">
      <w:pPr>
        <w:rPr>
          <w:b/>
          <w:sz w:val="32"/>
          <w:szCs w:val="32"/>
          <w:lang w:val="en-US"/>
        </w:rPr>
      </w:pPr>
    </w:p>
    <w:p w14:paraId="7B987DC3" w14:textId="77777777" w:rsidR="00A30AF1" w:rsidRPr="0074790F" w:rsidRDefault="00A30AF1">
      <w:pPr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>Personal details</w:t>
      </w:r>
    </w:p>
    <w:tbl>
      <w:tblPr>
        <w:tblStyle w:val="TableGrid"/>
        <w:tblW w:w="1034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A30AF1" w:rsidRPr="007721DE" w14:paraId="1BCBE0C4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1D8BF1" w14:textId="77777777" w:rsidR="00A30AF1" w:rsidRPr="0076530A" w:rsidRDefault="00A30AF1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First n</w:t>
            </w:r>
            <w:r w:rsidR="007721DE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ame(s)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1C8E57D2" w14:textId="77777777" w:rsidR="00A30AF1" w:rsidRPr="007721DE" w:rsidRDefault="00A30AF1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A30AF1" w:rsidRPr="007721DE" w14:paraId="106DF3CB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77A91FF" w14:textId="77777777" w:rsidR="00A30AF1" w:rsidRPr="0076530A" w:rsidRDefault="007721DE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Last name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(s):</w:t>
            </w:r>
          </w:p>
        </w:tc>
        <w:tc>
          <w:tcPr>
            <w:tcW w:w="8505" w:type="dxa"/>
          </w:tcPr>
          <w:p w14:paraId="343FD8D3" w14:textId="77777777" w:rsidR="00A30AF1" w:rsidRPr="007721DE" w:rsidRDefault="00A30AF1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6A7BA2" w:rsidRPr="007721DE" w14:paraId="3D2D26FC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2E5DC1" w14:textId="77777777" w:rsidR="006A7BA2" w:rsidRPr="0076530A" w:rsidRDefault="006A7BA2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Nationality</w:t>
            </w:r>
            <w:r w:rsidR="00BC314F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proofErr w:type="spellStart"/>
            <w:r w:rsidR="00BC314F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ies</w:t>
            </w:r>
            <w:proofErr w:type="spellEnd"/>
            <w:r w:rsidR="00BC314F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3ECF98FE" w14:textId="77777777" w:rsidR="006A7BA2" w:rsidRPr="007721DE" w:rsidRDefault="006A7BA2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5220EA" w:rsidRPr="007721DE" w14:paraId="1AFCEB59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3D5BCE" w14:textId="77777777" w:rsidR="005220EA" w:rsidRPr="0076530A" w:rsidRDefault="005220EA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Date of birth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34F7A18A" w14:textId="77777777" w:rsidR="005220EA" w:rsidRPr="007721DE" w:rsidRDefault="005220EA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5220EA" w:rsidRPr="007721DE" w14:paraId="6648B731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D825B" w14:textId="77777777" w:rsidR="005220EA" w:rsidRPr="0076530A" w:rsidRDefault="005220EA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Gender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13DED2C6" w14:textId="77777777" w:rsidR="005220EA" w:rsidRPr="007721DE" w:rsidRDefault="005220EA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7721DE" w:rsidRPr="00FA52DC" w14:paraId="79836FF0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EA8B4A9" w14:textId="77777777" w:rsidR="007721DE" w:rsidRPr="0076530A" w:rsidRDefault="00865CAE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hone number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79277369" w14:textId="0E9373E5" w:rsidR="007721DE" w:rsidRPr="006F35F1" w:rsidRDefault="00BC69BC" w:rsidP="00BC69BC">
            <w:pPr>
              <w:tabs>
                <w:tab w:val="left" w:pos="5715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matching meeting </w:t>
            </w:r>
            <w:r w:rsidR="002A7632" w:rsidRPr="006F35F1">
              <w:rPr>
                <w:i/>
                <w:sz w:val="20"/>
                <w:szCs w:val="20"/>
                <w:lang w:val="en-US"/>
              </w:rPr>
              <w:t xml:space="preserve">will be conducted via </w:t>
            </w:r>
            <w:r>
              <w:rPr>
                <w:i/>
                <w:sz w:val="20"/>
                <w:szCs w:val="20"/>
                <w:lang w:val="en-US"/>
              </w:rPr>
              <w:t>Zoom</w:t>
            </w:r>
            <w:r w:rsidR="002A7632" w:rsidRPr="006F35F1">
              <w:rPr>
                <w:i/>
                <w:sz w:val="20"/>
                <w:szCs w:val="20"/>
                <w:lang w:val="en-US"/>
              </w:rPr>
              <w:t>.  However, in case of technical issues, it would be helpful to have your telephone number.</w:t>
            </w:r>
          </w:p>
        </w:tc>
      </w:tr>
    </w:tbl>
    <w:p w14:paraId="67B7DEAE" w14:textId="77777777" w:rsidR="00A30AF1" w:rsidRDefault="00A30AF1" w:rsidP="00A30AF1">
      <w:pPr>
        <w:tabs>
          <w:tab w:val="left" w:pos="5715"/>
        </w:tabs>
        <w:rPr>
          <w:lang w:val="en-US"/>
        </w:rPr>
      </w:pPr>
    </w:p>
    <w:p w14:paraId="13E69557" w14:textId="77777777" w:rsidR="00BA672C" w:rsidRPr="0074790F" w:rsidRDefault="00BA672C" w:rsidP="00BA672C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 xml:space="preserve">Educational background </w:t>
      </w:r>
    </w:p>
    <w:p w14:paraId="0FFBD76A" w14:textId="77777777" w:rsidR="00BA672C" w:rsidRDefault="000930C5" w:rsidP="00BA672C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  <w:r w:rsidRPr="000930C5">
        <w:rPr>
          <w:i/>
          <w:sz w:val="20"/>
          <w:szCs w:val="20"/>
          <w:lang w:val="en-US"/>
        </w:rPr>
        <w:t xml:space="preserve">Please provide details </w:t>
      </w:r>
      <w:r w:rsidR="00A77912" w:rsidRPr="000930C5">
        <w:rPr>
          <w:i/>
          <w:sz w:val="20"/>
          <w:szCs w:val="20"/>
          <w:lang w:val="en-US"/>
        </w:rPr>
        <w:t>of your education from high school onwards</w:t>
      </w:r>
    </w:p>
    <w:p w14:paraId="4B83C8CF" w14:textId="77777777" w:rsidR="003B41DE" w:rsidRPr="000930C5" w:rsidRDefault="003B41DE" w:rsidP="00BA672C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</w:p>
    <w:tbl>
      <w:tblPr>
        <w:tblStyle w:val="TableGrid"/>
        <w:tblW w:w="1034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2693"/>
        <w:gridCol w:w="4253"/>
        <w:gridCol w:w="1417"/>
      </w:tblGrid>
      <w:tr w:rsidR="00BA672C" w:rsidRPr="00CA404B" w14:paraId="5B7F76D2" w14:textId="77777777" w:rsidTr="00D3599E">
        <w:trPr>
          <w:trHeight w:val="33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9BB9C19" w14:textId="77777777" w:rsidR="00BA672C" w:rsidRPr="0076530A" w:rsidRDefault="00BA672C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eriod</w:t>
            </w:r>
          </w:p>
          <w:p w14:paraId="4D6017F7" w14:textId="77777777" w:rsidR="007574C2" w:rsidRPr="0076530A" w:rsidRDefault="000930C5" w:rsidP="00A77912">
            <w:pPr>
              <w:tabs>
                <w:tab w:val="left" w:pos="5715"/>
              </w:tabs>
              <w:jc w:val="center"/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(from/to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A843100" w14:textId="77777777" w:rsidR="00BA672C" w:rsidRPr="0076530A" w:rsidRDefault="00BA672C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Type of education</w:t>
            </w:r>
          </w:p>
          <w:p w14:paraId="3C58B7C6" w14:textId="77777777" w:rsidR="00A77912" w:rsidRPr="0076530A" w:rsidRDefault="00A77912" w:rsidP="00A77912">
            <w:pPr>
              <w:tabs>
                <w:tab w:val="left" w:pos="5715"/>
              </w:tabs>
              <w:jc w:val="center"/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proofErr w:type="gramStart"/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e.g.</w:t>
            </w:r>
            <w:proofErr w:type="gramEnd"/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high school/</w:t>
            </w:r>
            <w:r w:rsidR="000930C5"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28EFAA0" w14:textId="77777777" w:rsidR="000930C5" w:rsidRPr="0076530A" w:rsidRDefault="00A77912" w:rsidP="000930C5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Name of </w:t>
            </w:r>
            <w:r w:rsidR="000930C5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chool/university</w:t>
            </w:r>
            <w:r w:rsidR="00BA672C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3231A1D8" w14:textId="77777777" w:rsidR="00A77912" w:rsidRPr="0076530A" w:rsidRDefault="00BA672C" w:rsidP="000930C5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and </w:t>
            </w:r>
            <w:r w:rsidR="000930C5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diploma awarde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1AAD84" w14:textId="77777777" w:rsidR="00BA672C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Country</w:t>
            </w:r>
          </w:p>
        </w:tc>
      </w:tr>
      <w:tr w:rsidR="00BA672C" w:rsidRPr="00CA404B" w14:paraId="345BDCE6" w14:textId="77777777" w:rsidTr="00D3599E">
        <w:trPr>
          <w:jc w:val="center"/>
        </w:trPr>
        <w:tc>
          <w:tcPr>
            <w:tcW w:w="1980" w:type="dxa"/>
          </w:tcPr>
          <w:p w14:paraId="43FE3646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A74E90F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4253" w:type="dxa"/>
          </w:tcPr>
          <w:p w14:paraId="421D9ED2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14:paraId="0562A4E0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BA672C" w:rsidRPr="00CA404B" w14:paraId="4D61EBC6" w14:textId="77777777" w:rsidTr="00D3599E">
        <w:trPr>
          <w:jc w:val="center"/>
        </w:trPr>
        <w:tc>
          <w:tcPr>
            <w:tcW w:w="1980" w:type="dxa"/>
          </w:tcPr>
          <w:p w14:paraId="43362DE2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08B1823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4253" w:type="dxa"/>
          </w:tcPr>
          <w:p w14:paraId="4329B2CF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14:paraId="31BD7C9A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BA672C" w:rsidRPr="00CA404B" w14:paraId="616AF095" w14:textId="77777777" w:rsidTr="00D3599E">
        <w:trPr>
          <w:jc w:val="center"/>
        </w:trPr>
        <w:tc>
          <w:tcPr>
            <w:tcW w:w="1980" w:type="dxa"/>
          </w:tcPr>
          <w:p w14:paraId="409EDDE0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9B2B723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4253" w:type="dxa"/>
          </w:tcPr>
          <w:p w14:paraId="48288E9C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14:paraId="56F3C8CB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5E9C5FFD" w14:textId="77777777" w:rsidR="00BA672C" w:rsidRDefault="00BA672C" w:rsidP="00A30AF1">
      <w:pPr>
        <w:tabs>
          <w:tab w:val="left" w:pos="5715"/>
        </w:tabs>
        <w:rPr>
          <w:lang w:val="en-US"/>
        </w:rPr>
      </w:pPr>
    </w:p>
    <w:p w14:paraId="301B6146" w14:textId="77777777" w:rsidR="001046D5" w:rsidRPr="0074790F" w:rsidRDefault="007721DE" w:rsidP="001046D5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>Work</w:t>
      </w:r>
      <w:r w:rsidR="00CA404B" w:rsidRPr="0074790F">
        <w:rPr>
          <w:b/>
          <w:sz w:val="32"/>
          <w:szCs w:val="32"/>
          <w:lang w:val="en-US"/>
        </w:rPr>
        <w:t>/</w:t>
      </w:r>
      <w:r w:rsidRPr="0074790F">
        <w:rPr>
          <w:b/>
          <w:sz w:val="32"/>
          <w:szCs w:val="32"/>
          <w:lang w:val="en-US"/>
        </w:rPr>
        <w:t xml:space="preserve">internship </w:t>
      </w:r>
    </w:p>
    <w:p w14:paraId="256F97A4" w14:textId="77777777" w:rsidR="000930C5" w:rsidRPr="003B41DE" w:rsidRDefault="000930C5" w:rsidP="000930C5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  <w:r w:rsidRPr="003B41DE">
        <w:rPr>
          <w:i/>
          <w:sz w:val="20"/>
          <w:szCs w:val="20"/>
          <w:lang w:val="en-US"/>
        </w:rPr>
        <w:t xml:space="preserve">Give details of any work you have done </w:t>
      </w:r>
      <w:proofErr w:type="gramStart"/>
      <w:r w:rsidRPr="003B41DE">
        <w:rPr>
          <w:i/>
          <w:sz w:val="20"/>
          <w:szCs w:val="20"/>
          <w:lang w:val="en-US"/>
        </w:rPr>
        <w:t>e.g.</w:t>
      </w:r>
      <w:proofErr w:type="gramEnd"/>
      <w:r w:rsidRPr="003B41DE">
        <w:rPr>
          <w:i/>
          <w:sz w:val="20"/>
          <w:szCs w:val="20"/>
          <w:lang w:val="en-US"/>
        </w:rPr>
        <w:t xml:space="preserve"> part time jobs</w:t>
      </w:r>
    </w:p>
    <w:p w14:paraId="451946EB" w14:textId="77777777" w:rsidR="001046D5" w:rsidRPr="001046D5" w:rsidRDefault="001046D5" w:rsidP="001046D5">
      <w:pPr>
        <w:tabs>
          <w:tab w:val="left" w:pos="5715"/>
        </w:tabs>
        <w:spacing w:after="0"/>
        <w:rPr>
          <w:i/>
          <w:lang w:val="en-US"/>
        </w:rPr>
      </w:pPr>
    </w:p>
    <w:tbl>
      <w:tblPr>
        <w:tblStyle w:val="TableGrid"/>
        <w:tblW w:w="1034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1850"/>
        <w:gridCol w:w="1552"/>
        <w:gridCol w:w="1804"/>
        <w:gridCol w:w="3299"/>
      </w:tblGrid>
      <w:tr w:rsidR="00462F6A" w:rsidRPr="00CA404B" w14:paraId="3F6657E2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C28520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Name Organization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27A2213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Job</w:t>
            </w:r>
            <w:r w:rsidR="00A7791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6279F9B5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C6D878A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3299" w:type="dxa"/>
            <w:shd w:val="clear" w:color="auto" w:fill="F2F2F2" w:themeFill="background1" w:themeFillShade="F2"/>
            <w:vAlign w:val="center"/>
          </w:tcPr>
          <w:p w14:paraId="10F5C3D4" w14:textId="77777777" w:rsidR="00462F6A" w:rsidRPr="0076530A" w:rsidRDefault="00A77912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Tasks</w:t>
            </w:r>
          </w:p>
        </w:tc>
      </w:tr>
      <w:tr w:rsidR="00462F6A" w:rsidRPr="00CA404B" w14:paraId="0AF13D01" w14:textId="77777777" w:rsidTr="00D3599E">
        <w:trPr>
          <w:jc w:val="center"/>
        </w:trPr>
        <w:tc>
          <w:tcPr>
            <w:tcW w:w="1838" w:type="dxa"/>
          </w:tcPr>
          <w:p w14:paraId="544657F6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50" w:type="dxa"/>
          </w:tcPr>
          <w:p w14:paraId="29A9508F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552" w:type="dxa"/>
          </w:tcPr>
          <w:p w14:paraId="5F844FC5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04" w:type="dxa"/>
          </w:tcPr>
          <w:p w14:paraId="71F51FE4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299" w:type="dxa"/>
          </w:tcPr>
          <w:p w14:paraId="63D55A2C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462F6A" w:rsidRPr="00CA404B" w14:paraId="76562BE5" w14:textId="77777777" w:rsidTr="00D3599E">
        <w:trPr>
          <w:jc w:val="center"/>
        </w:trPr>
        <w:tc>
          <w:tcPr>
            <w:tcW w:w="1838" w:type="dxa"/>
          </w:tcPr>
          <w:p w14:paraId="63BDFBDE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50" w:type="dxa"/>
          </w:tcPr>
          <w:p w14:paraId="0A746FCF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552" w:type="dxa"/>
          </w:tcPr>
          <w:p w14:paraId="2FF20ADA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04" w:type="dxa"/>
          </w:tcPr>
          <w:p w14:paraId="73971EF0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299" w:type="dxa"/>
          </w:tcPr>
          <w:p w14:paraId="078AE3EA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462F6A" w:rsidRPr="00CA404B" w14:paraId="0E6525F8" w14:textId="77777777" w:rsidTr="00D3599E">
        <w:trPr>
          <w:jc w:val="center"/>
        </w:trPr>
        <w:tc>
          <w:tcPr>
            <w:tcW w:w="1838" w:type="dxa"/>
          </w:tcPr>
          <w:p w14:paraId="62DEF09E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50" w:type="dxa"/>
          </w:tcPr>
          <w:p w14:paraId="1DC1C421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552" w:type="dxa"/>
          </w:tcPr>
          <w:p w14:paraId="2D8DDA97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04" w:type="dxa"/>
          </w:tcPr>
          <w:p w14:paraId="360799F7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299" w:type="dxa"/>
          </w:tcPr>
          <w:p w14:paraId="5CAA5AAA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596E5862" w14:textId="77777777" w:rsidR="007721DE" w:rsidRPr="007721DE" w:rsidRDefault="007721DE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794197C4" w14:textId="77777777" w:rsidR="001046D5" w:rsidRPr="0074790F" w:rsidRDefault="00CA404B" w:rsidP="001046D5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 xml:space="preserve">Extracurricular </w:t>
      </w:r>
      <w:r w:rsidR="007721DE" w:rsidRPr="0074790F">
        <w:rPr>
          <w:b/>
          <w:sz w:val="32"/>
          <w:szCs w:val="32"/>
          <w:lang w:val="en-US"/>
        </w:rPr>
        <w:t xml:space="preserve">Activities </w:t>
      </w:r>
    </w:p>
    <w:p w14:paraId="6468372E" w14:textId="77777777" w:rsidR="000930C5" w:rsidRPr="003B41DE" w:rsidRDefault="000930C5" w:rsidP="000930C5">
      <w:pPr>
        <w:tabs>
          <w:tab w:val="left" w:pos="5715"/>
        </w:tabs>
        <w:spacing w:after="0" w:line="240" w:lineRule="auto"/>
        <w:rPr>
          <w:i/>
          <w:sz w:val="20"/>
          <w:szCs w:val="20"/>
          <w:lang w:val="en-US"/>
        </w:rPr>
      </w:pPr>
      <w:r w:rsidRPr="003B41DE">
        <w:rPr>
          <w:i/>
          <w:sz w:val="20"/>
          <w:szCs w:val="20"/>
          <w:lang w:val="en-US"/>
        </w:rPr>
        <w:t xml:space="preserve">List any activities that you do/have done in addition to your studies </w:t>
      </w:r>
      <w:proofErr w:type="gramStart"/>
      <w:r w:rsidRPr="003B41DE">
        <w:rPr>
          <w:i/>
          <w:sz w:val="20"/>
          <w:szCs w:val="20"/>
          <w:lang w:val="en-US"/>
        </w:rPr>
        <w:t>e.g.</w:t>
      </w:r>
      <w:proofErr w:type="gramEnd"/>
      <w:r w:rsidRPr="003B41DE">
        <w:rPr>
          <w:i/>
          <w:sz w:val="20"/>
          <w:szCs w:val="20"/>
          <w:lang w:val="en-US"/>
        </w:rPr>
        <w:t xml:space="preserve"> hobbies, membership of clubs/associations, volunteering projects, service to the community</w:t>
      </w:r>
    </w:p>
    <w:p w14:paraId="0D19DF04" w14:textId="77777777" w:rsidR="001046D5" w:rsidRPr="00CA404B" w:rsidRDefault="001046D5" w:rsidP="001046D5">
      <w:pPr>
        <w:tabs>
          <w:tab w:val="left" w:pos="5715"/>
        </w:tabs>
        <w:spacing w:after="0"/>
        <w:rPr>
          <w:b/>
          <w:u w:val="single"/>
          <w:lang w:val="en-US"/>
        </w:rPr>
      </w:pPr>
    </w:p>
    <w:tbl>
      <w:tblPr>
        <w:tblStyle w:val="TableGrid"/>
        <w:tblW w:w="10050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0"/>
        <w:gridCol w:w="6920"/>
      </w:tblGrid>
      <w:tr w:rsidR="00DB5CB1" w:rsidRPr="007721DE" w14:paraId="2CE7A8BD" w14:textId="77777777" w:rsidTr="00BC69BC">
        <w:trPr>
          <w:jc w:val="center"/>
        </w:trPr>
        <w:tc>
          <w:tcPr>
            <w:tcW w:w="3130" w:type="dxa"/>
            <w:shd w:val="clear" w:color="auto" w:fill="F2F2F2" w:themeFill="background1" w:themeFillShade="F2"/>
          </w:tcPr>
          <w:p w14:paraId="348D673C" w14:textId="77777777" w:rsidR="00DB5CB1" w:rsidRPr="0076530A" w:rsidRDefault="00DB5CB1" w:rsidP="007349D4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6920" w:type="dxa"/>
            <w:shd w:val="clear" w:color="auto" w:fill="F2F2F2" w:themeFill="background1" w:themeFillShade="F2"/>
          </w:tcPr>
          <w:p w14:paraId="2FBE26EA" w14:textId="77777777" w:rsidR="00DB5CB1" w:rsidRPr="0076530A" w:rsidRDefault="00DB5CB1" w:rsidP="007349D4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Tasks, </w:t>
            </w:r>
            <w:proofErr w:type="gramStart"/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skills</w:t>
            </w:r>
            <w:proofErr w:type="gramEnd"/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and experiences</w:t>
            </w:r>
          </w:p>
        </w:tc>
      </w:tr>
      <w:tr w:rsidR="00DB5CB1" w:rsidRPr="007721DE" w14:paraId="00E1043F" w14:textId="77777777" w:rsidTr="00BC69BC">
        <w:trPr>
          <w:jc w:val="center"/>
        </w:trPr>
        <w:tc>
          <w:tcPr>
            <w:tcW w:w="3130" w:type="dxa"/>
          </w:tcPr>
          <w:p w14:paraId="4E412A4F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6920" w:type="dxa"/>
          </w:tcPr>
          <w:p w14:paraId="3500F5C3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DB5CB1" w:rsidRPr="007721DE" w14:paraId="6AF40FB1" w14:textId="77777777" w:rsidTr="00BC69BC">
        <w:trPr>
          <w:jc w:val="center"/>
        </w:trPr>
        <w:tc>
          <w:tcPr>
            <w:tcW w:w="3130" w:type="dxa"/>
          </w:tcPr>
          <w:p w14:paraId="536CA686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6920" w:type="dxa"/>
          </w:tcPr>
          <w:p w14:paraId="0A3D4105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DB5CB1" w:rsidRPr="007721DE" w14:paraId="7120632E" w14:textId="77777777" w:rsidTr="00BC69BC">
        <w:trPr>
          <w:jc w:val="center"/>
        </w:trPr>
        <w:tc>
          <w:tcPr>
            <w:tcW w:w="3130" w:type="dxa"/>
          </w:tcPr>
          <w:p w14:paraId="300ADFF4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6920" w:type="dxa"/>
          </w:tcPr>
          <w:p w14:paraId="2C3E67C9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0289E1C3" w14:textId="77777777" w:rsidR="0076530A" w:rsidRDefault="0076530A" w:rsidP="00A30AF1">
      <w:pPr>
        <w:tabs>
          <w:tab w:val="left" w:pos="5715"/>
        </w:tabs>
        <w:rPr>
          <w:b/>
          <w:sz w:val="32"/>
          <w:szCs w:val="32"/>
          <w:lang w:val="en-US"/>
        </w:rPr>
      </w:pPr>
    </w:p>
    <w:p w14:paraId="7EA6A7AA" w14:textId="77777777" w:rsidR="007721DE" w:rsidRPr="0074790F" w:rsidRDefault="007721DE" w:rsidP="00A30AF1">
      <w:pPr>
        <w:tabs>
          <w:tab w:val="left" w:pos="5715"/>
        </w:tabs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lastRenderedPageBreak/>
        <w:t>Language skills</w:t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263"/>
        <w:gridCol w:w="3544"/>
      </w:tblGrid>
      <w:tr w:rsidR="001046D5" w:rsidRPr="00FA52DC" w14:paraId="1A090509" w14:textId="77777777" w:rsidTr="00D3599E">
        <w:tc>
          <w:tcPr>
            <w:tcW w:w="226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7B1CF2" w14:textId="77777777" w:rsidR="001046D5" w:rsidRPr="000930C5" w:rsidRDefault="001046D5" w:rsidP="00E3708F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930C5">
              <w:rPr>
                <w:b/>
                <w:color w:val="808080" w:themeColor="background1" w:themeShade="80"/>
                <w:lang w:val="en-US"/>
              </w:rPr>
              <w:t>Language</w:t>
            </w:r>
          </w:p>
        </w:tc>
        <w:tc>
          <w:tcPr>
            <w:tcW w:w="3544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1247F5" w14:textId="77777777" w:rsidR="001046D5" w:rsidRPr="000930C5" w:rsidRDefault="001046D5" w:rsidP="00E3708F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930C5">
              <w:rPr>
                <w:b/>
                <w:color w:val="808080" w:themeColor="background1" w:themeShade="80"/>
                <w:lang w:val="en-US"/>
              </w:rPr>
              <w:t>Level achieved</w:t>
            </w:r>
          </w:p>
          <w:p w14:paraId="185F45E4" w14:textId="77777777" w:rsidR="001046D5" w:rsidRPr="000930C5" w:rsidRDefault="001046D5" w:rsidP="00E3708F">
            <w:pPr>
              <w:tabs>
                <w:tab w:val="left" w:pos="5715"/>
              </w:tabs>
              <w:jc w:val="center"/>
              <w:rPr>
                <w:i/>
                <w:color w:val="808080" w:themeColor="background1" w:themeShade="80"/>
                <w:lang w:val="en-US"/>
              </w:rPr>
            </w:pPr>
            <w:r w:rsidRPr="000930C5">
              <w:rPr>
                <w:i/>
                <w:color w:val="808080" w:themeColor="background1" w:themeShade="80"/>
                <w:lang w:val="en-US"/>
              </w:rPr>
              <w:t>(</w:t>
            </w:r>
            <w:proofErr w:type="gramStart"/>
            <w:r w:rsidR="004F1439" w:rsidRPr="000930C5">
              <w:rPr>
                <w:i/>
                <w:color w:val="808080" w:themeColor="background1" w:themeShade="80"/>
                <w:lang w:val="en-US"/>
              </w:rPr>
              <w:t>basic</w:t>
            </w:r>
            <w:proofErr w:type="gramEnd"/>
            <w:r w:rsidR="004F1439" w:rsidRPr="000930C5">
              <w:rPr>
                <w:i/>
                <w:color w:val="808080" w:themeColor="background1" w:themeShade="80"/>
                <w:lang w:val="en-US"/>
              </w:rPr>
              <w:t>, good, very good or native</w:t>
            </w:r>
            <w:r w:rsidRPr="000930C5">
              <w:rPr>
                <w:i/>
                <w:color w:val="808080" w:themeColor="background1" w:themeShade="80"/>
                <w:lang w:val="en-US"/>
              </w:rPr>
              <w:t>)</w:t>
            </w:r>
          </w:p>
        </w:tc>
      </w:tr>
      <w:tr w:rsidR="001046D5" w:rsidRPr="007721DE" w14:paraId="750BB2EC" w14:textId="77777777" w:rsidTr="00D3599E">
        <w:tc>
          <w:tcPr>
            <w:tcW w:w="2263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</w:tcPr>
          <w:p w14:paraId="6712EF80" w14:textId="77777777" w:rsidR="001046D5" w:rsidRPr="00A77912" w:rsidRDefault="00A77912" w:rsidP="007349D4">
            <w:pPr>
              <w:tabs>
                <w:tab w:val="left" w:pos="5715"/>
              </w:tabs>
              <w:rPr>
                <w:lang w:val="en-US"/>
              </w:rPr>
            </w:pPr>
            <w:r w:rsidRPr="00A77912">
              <w:rPr>
                <w:lang w:val="en-US"/>
              </w:rPr>
              <w:t>English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</w:tcPr>
          <w:p w14:paraId="5C7AFB68" w14:textId="77777777" w:rsidR="001046D5" w:rsidRPr="00A77912" w:rsidRDefault="001046D5" w:rsidP="007349D4">
            <w:pPr>
              <w:tabs>
                <w:tab w:val="left" w:pos="5715"/>
              </w:tabs>
              <w:rPr>
                <w:b/>
                <w:lang w:val="en-US"/>
              </w:rPr>
            </w:pPr>
          </w:p>
        </w:tc>
      </w:tr>
      <w:tr w:rsidR="001046D5" w:rsidRPr="007721DE" w14:paraId="622C5386" w14:textId="77777777" w:rsidTr="00D3599E">
        <w:tc>
          <w:tcPr>
            <w:tcW w:w="2263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</w:tcPr>
          <w:p w14:paraId="5CDC0863" w14:textId="77777777" w:rsidR="001046D5" w:rsidRPr="00A81420" w:rsidRDefault="001046D5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</w:tcPr>
          <w:p w14:paraId="003A932A" w14:textId="77777777" w:rsidR="001046D5" w:rsidRPr="00A81420" w:rsidRDefault="001046D5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A77912" w:rsidRPr="007721DE" w14:paraId="7B31DE2A" w14:textId="77777777" w:rsidTr="00D3599E">
        <w:tc>
          <w:tcPr>
            <w:tcW w:w="226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98D2E65" w14:textId="77777777" w:rsidR="00A77912" w:rsidRPr="00A81420" w:rsidRDefault="00A77912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5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839C471" w14:textId="77777777" w:rsidR="00A77912" w:rsidRPr="00A81420" w:rsidRDefault="00A77912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1046D5" w:rsidRPr="007721DE" w14:paraId="236CD8EC" w14:textId="77777777" w:rsidTr="00D3599E">
        <w:tc>
          <w:tcPr>
            <w:tcW w:w="2263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4324FD86" w14:textId="77777777" w:rsidR="001046D5" w:rsidRPr="00A77912" w:rsidRDefault="001046D5" w:rsidP="007349D4">
            <w:pPr>
              <w:tabs>
                <w:tab w:val="left" w:pos="5715"/>
              </w:tabs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7D1ED8B7" w14:textId="77777777" w:rsidR="001046D5" w:rsidRPr="00A77912" w:rsidRDefault="001046D5" w:rsidP="007349D4">
            <w:pPr>
              <w:tabs>
                <w:tab w:val="left" w:pos="5715"/>
              </w:tabs>
              <w:rPr>
                <w:b/>
                <w:lang w:val="en-US"/>
              </w:rPr>
            </w:pPr>
          </w:p>
        </w:tc>
      </w:tr>
    </w:tbl>
    <w:p w14:paraId="21CA93B4" w14:textId="77777777" w:rsidR="00C63B04" w:rsidRDefault="00C63B04" w:rsidP="00C63B04">
      <w:pPr>
        <w:tabs>
          <w:tab w:val="left" w:pos="5715"/>
        </w:tabs>
        <w:spacing w:line="240" w:lineRule="auto"/>
        <w:rPr>
          <w:b/>
          <w:sz w:val="32"/>
          <w:szCs w:val="32"/>
          <w:lang w:val="en-US"/>
        </w:rPr>
      </w:pPr>
    </w:p>
    <w:p w14:paraId="73911C2E" w14:textId="77777777" w:rsidR="004A008D" w:rsidRPr="0074790F" w:rsidRDefault="00EB791A" w:rsidP="0076530A">
      <w:pPr>
        <w:tabs>
          <w:tab w:val="left" w:pos="5715"/>
        </w:tabs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tching</w:t>
      </w:r>
    </w:p>
    <w:p w14:paraId="20F30EF8" w14:textId="142E1445" w:rsidR="00EB791A" w:rsidRDefault="00EB791A" w:rsidP="0076530A">
      <w:pPr>
        <w:tabs>
          <w:tab w:val="left" w:pos="5715"/>
        </w:tabs>
        <w:spacing w:after="0"/>
        <w:rPr>
          <w:lang w:val="en-US"/>
        </w:rPr>
      </w:pPr>
      <w:r>
        <w:rPr>
          <w:lang w:val="en-US"/>
        </w:rPr>
        <w:t>Please answer the questions below (</w:t>
      </w:r>
      <w:r w:rsidRPr="00DB5CB1">
        <w:rPr>
          <w:i/>
          <w:color w:val="FF0000"/>
          <w:lang w:val="en-US"/>
        </w:rPr>
        <w:t xml:space="preserve">maximum </w:t>
      </w:r>
      <w:r w:rsidR="00DC74DD">
        <w:rPr>
          <w:i/>
          <w:color w:val="FF0000"/>
          <w:lang w:val="en-US"/>
        </w:rPr>
        <w:t>500</w:t>
      </w:r>
      <w:r w:rsidRPr="00DB5CB1">
        <w:rPr>
          <w:i/>
          <w:color w:val="FF0000"/>
          <w:lang w:val="en-US"/>
        </w:rPr>
        <w:t xml:space="preserve"> words</w:t>
      </w:r>
      <w:r>
        <w:rPr>
          <w:i/>
          <w:color w:val="FF0000"/>
          <w:lang w:val="en-US"/>
        </w:rPr>
        <w:t xml:space="preserve"> in total</w:t>
      </w:r>
      <w:r>
        <w:rPr>
          <w:lang w:val="en-US"/>
        </w:rPr>
        <w:t xml:space="preserve">)  </w:t>
      </w:r>
    </w:p>
    <w:p w14:paraId="24A7AE6E" w14:textId="77777777" w:rsidR="00BC69BC" w:rsidRDefault="00BC69BC" w:rsidP="0076530A">
      <w:pPr>
        <w:tabs>
          <w:tab w:val="left" w:pos="5715"/>
        </w:tabs>
        <w:spacing w:after="0"/>
        <w:rPr>
          <w:lang w:val="en-US"/>
        </w:rPr>
      </w:pPr>
    </w:p>
    <w:p w14:paraId="2791F61E" w14:textId="77777777" w:rsidR="00EB791A" w:rsidRPr="00160E37" w:rsidRDefault="00EB791A" w:rsidP="00EB791A">
      <w:pPr>
        <w:tabs>
          <w:tab w:val="left" w:pos="5715"/>
        </w:tabs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46D5" w:rsidRPr="00FA52DC" w14:paraId="5C011F5A" w14:textId="77777777" w:rsidTr="00D3599E">
        <w:trPr>
          <w:jc w:val="center"/>
        </w:trPr>
        <w:tc>
          <w:tcPr>
            <w:tcW w:w="9628" w:type="dxa"/>
          </w:tcPr>
          <w:p w14:paraId="259BB551" w14:textId="789350D1" w:rsidR="001046D5" w:rsidRPr="00EB791A" w:rsidRDefault="00BC69BC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>Why are you interested in studying HRS: People Management?</w:t>
            </w:r>
          </w:p>
          <w:p w14:paraId="6187A4CA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2BC9B459" w14:textId="77777777" w:rsidR="00DA6B1A" w:rsidRDefault="00DA6B1A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74188170" w14:textId="77777777" w:rsidR="00D34A59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B2A8DFC" w14:textId="77777777" w:rsidR="003B41DE" w:rsidRPr="00EB791A" w:rsidRDefault="003B41DE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5A95F6C1" w14:textId="025F2A1F" w:rsidR="001046D5" w:rsidRPr="00EB791A" w:rsidRDefault="00BC69BC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>Which three courses in the HRS: People Management program appeal to you the most and why</w:t>
            </w:r>
            <w:r w:rsidR="004E4174" w:rsidRPr="00EB791A">
              <w:rPr>
                <w:b/>
                <w:color w:val="808080" w:themeColor="background1" w:themeShade="80"/>
                <w:lang w:val="en-US"/>
              </w:rPr>
              <w:t>?</w:t>
            </w:r>
          </w:p>
          <w:p w14:paraId="46282DD8" w14:textId="77777777" w:rsidR="004E4174" w:rsidRPr="00EB791A" w:rsidRDefault="004E4174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0E73883F" w14:textId="77777777" w:rsidR="002A7632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013E8506" w14:textId="77777777" w:rsidR="00D34A59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5681EA21" w14:textId="77777777" w:rsidR="00D34A59" w:rsidRPr="00EB791A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50FFE19C" w14:textId="77777777" w:rsidR="00DA6B1A" w:rsidRPr="00EB791A" w:rsidRDefault="00DA6B1A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45048700" w14:textId="685BED88" w:rsidR="001046D5" w:rsidRPr="00EB791A" w:rsidRDefault="001046D5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 w:rsidRPr="00EB791A">
              <w:rPr>
                <w:b/>
                <w:color w:val="808080" w:themeColor="background1" w:themeShade="80"/>
                <w:lang w:val="en-US"/>
              </w:rPr>
              <w:t xml:space="preserve">What </w:t>
            </w:r>
            <w:r w:rsidR="00987D56" w:rsidRPr="00EB791A">
              <w:rPr>
                <w:b/>
                <w:color w:val="808080" w:themeColor="background1" w:themeShade="80"/>
                <w:lang w:val="en-US"/>
              </w:rPr>
              <w:t>do you expect</w:t>
            </w:r>
            <w:r w:rsidRPr="00EB791A">
              <w:rPr>
                <w:b/>
                <w:color w:val="808080" w:themeColor="background1" w:themeShade="80"/>
                <w:lang w:val="en-US"/>
              </w:rPr>
              <w:t xml:space="preserve"> </w:t>
            </w:r>
            <w:r w:rsidR="002A7632" w:rsidRPr="00EB791A">
              <w:rPr>
                <w:b/>
                <w:color w:val="808080" w:themeColor="background1" w:themeShade="80"/>
                <w:lang w:val="en-US"/>
              </w:rPr>
              <w:t>from</w:t>
            </w:r>
            <w:r w:rsidRPr="00EB791A">
              <w:rPr>
                <w:b/>
                <w:color w:val="808080" w:themeColor="background1" w:themeShade="80"/>
                <w:lang w:val="en-US"/>
              </w:rPr>
              <w:t xml:space="preserve"> the program and how do</w:t>
            </w:r>
            <w:r w:rsidR="002A7632" w:rsidRPr="00EB791A">
              <w:rPr>
                <w:b/>
                <w:color w:val="808080" w:themeColor="background1" w:themeShade="80"/>
                <w:lang w:val="en-US"/>
              </w:rPr>
              <w:t>es this</w:t>
            </w:r>
            <w:r w:rsidRPr="00EB791A">
              <w:rPr>
                <w:b/>
                <w:color w:val="808080" w:themeColor="background1" w:themeShade="80"/>
                <w:lang w:val="en-US"/>
              </w:rPr>
              <w:t xml:space="preserve"> relate to your </w:t>
            </w:r>
            <w:r w:rsidR="00987D56" w:rsidRPr="00EB791A">
              <w:rPr>
                <w:b/>
                <w:color w:val="808080" w:themeColor="background1" w:themeShade="80"/>
                <w:lang w:val="en-US"/>
              </w:rPr>
              <w:t xml:space="preserve">career </w:t>
            </w:r>
            <w:r w:rsidR="00BC69BC">
              <w:rPr>
                <w:b/>
                <w:color w:val="808080" w:themeColor="background1" w:themeShade="80"/>
                <w:lang w:val="en-US"/>
              </w:rPr>
              <w:t>ambitions</w:t>
            </w:r>
            <w:r w:rsidR="00987D56" w:rsidRPr="00EB791A">
              <w:rPr>
                <w:b/>
                <w:color w:val="808080" w:themeColor="background1" w:themeShade="80"/>
                <w:lang w:val="en-US"/>
              </w:rPr>
              <w:t>?</w:t>
            </w:r>
          </w:p>
          <w:p w14:paraId="59BBD4A7" w14:textId="77777777" w:rsidR="001046D5" w:rsidRPr="00EB791A" w:rsidRDefault="001046D5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15D9F9B7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64D9C4C" w14:textId="77777777" w:rsidR="00DA6B1A" w:rsidRDefault="00DA6B1A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1276EB86" w14:textId="252FFCC0" w:rsidR="00D34A59" w:rsidRPr="00EB791A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77364041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9E4C5A4" w14:textId="4782B5BE" w:rsidR="00BC69BC" w:rsidRDefault="00BC69BC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 xml:space="preserve">HRS-PM is a </w:t>
            </w:r>
            <w:r w:rsidR="00DC74DD">
              <w:rPr>
                <w:b/>
                <w:color w:val="808080" w:themeColor="background1" w:themeShade="80"/>
                <w:lang w:val="en-US"/>
              </w:rPr>
              <w:t xml:space="preserve">research-oriented program. What is your view on learning research skills including reading academic texts, </w:t>
            </w:r>
            <w:proofErr w:type="gramStart"/>
            <w:r w:rsidR="00DC74DD">
              <w:rPr>
                <w:b/>
                <w:color w:val="808080" w:themeColor="background1" w:themeShade="80"/>
                <w:lang w:val="en-US"/>
              </w:rPr>
              <w:t>statistics</w:t>
            </w:r>
            <w:proofErr w:type="gramEnd"/>
            <w:r w:rsidR="00DC74DD">
              <w:rPr>
                <w:b/>
                <w:color w:val="808080" w:themeColor="background1" w:themeShade="80"/>
                <w:lang w:val="en-US"/>
              </w:rPr>
              <w:t xml:space="preserve"> and essay writing?</w:t>
            </w:r>
          </w:p>
          <w:p w14:paraId="34EF0C48" w14:textId="50E79813" w:rsidR="00BC69BC" w:rsidRDefault="00BC69BC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5FC1F681" w14:textId="4CDEB9D1" w:rsidR="00DC74DD" w:rsidRDefault="00DC74DD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178B650A" w14:textId="77777777" w:rsidR="00DC74DD" w:rsidRPr="00BC69BC" w:rsidRDefault="00DC74DD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67F187D6" w14:textId="05AF9CF7" w:rsidR="00BC69BC" w:rsidRDefault="00BC69BC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3D256874" w14:textId="453EE0FB" w:rsidR="00BC69BC" w:rsidRPr="00BC69BC" w:rsidRDefault="00BC69BC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 xml:space="preserve">What would studying in an international context </w:t>
            </w:r>
            <w:r w:rsidR="00D23B1B">
              <w:rPr>
                <w:b/>
                <w:color w:val="808080" w:themeColor="background1" w:themeShade="80"/>
                <w:lang w:val="en-US"/>
              </w:rPr>
              <w:t>mean for</w:t>
            </w:r>
            <w:r>
              <w:rPr>
                <w:b/>
                <w:color w:val="808080" w:themeColor="background1" w:themeShade="80"/>
                <w:lang w:val="en-US"/>
              </w:rPr>
              <w:t xml:space="preserve"> you?</w:t>
            </w:r>
          </w:p>
          <w:p w14:paraId="373E64BA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FAB1340" w14:textId="77777777" w:rsidR="00DA6B1A" w:rsidRPr="0074790F" w:rsidRDefault="00DA6B1A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10E7CBB" w14:textId="77777777" w:rsidR="001046D5" w:rsidRDefault="001046D5" w:rsidP="00A30AF1">
            <w:pPr>
              <w:tabs>
                <w:tab w:val="left" w:pos="5715"/>
              </w:tabs>
              <w:rPr>
                <w:b/>
                <w:sz w:val="32"/>
                <w:szCs w:val="32"/>
                <w:u w:val="single"/>
                <w:lang w:val="en-US"/>
              </w:rPr>
            </w:pPr>
          </w:p>
          <w:p w14:paraId="73D3DCC9" w14:textId="77777777" w:rsidR="00D34A59" w:rsidRDefault="00D34A59" w:rsidP="00A30AF1">
            <w:pPr>
              <w:tabs>
                <w:tab w:val="left" w:pos="5715"/>
              </w:tabs>
              <w:rPr>
                <w:b/>
                <w:sz w:val="32"/>
                <w:szCs w:val="32"/>
                <w:u w:val="single"/>
                <w:lang w:val="en-US"/>
              </w:rPr>
            </w:pPr>
          </w:p>
          <w:p w14:paraId="21C9F678" w14:textId="77777777" w:rsidR="00D34A59" w:rsidRDefault="00D34A59" w:rsidP="00A30AF1">
            <w:pPr>
              <w:tabs>
                <w:tab w:val="left" w:pos="5715"/>
              </w:tabs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</w:tbl>
    <w:p w14:paraId="321C9DA8" w14:textId="77777777" w:rsidR="001046D5" w:rsidRDefault="001046D5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0ED90755" w14:textId="77777777" w:rsidR="00D34A59" w:rsidRDefault="00D34A5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36FAFE6D" w14:textId="77777777" w:rsidR="00DB5CB1" w:rsidRPr="001F4EDD" w:rsidRDefault="00DB5CB1" w:rsidP="00DB5CB1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1F4EDD">
        <w:rPr>
          <w:b/>
          <w:sz w:val="32"/>
          <w:szCs w:val="32"/>
          <w:lang w:val="en-US"/>
        </w:rPr>
        <w:lastRenderedPageBreak/>
        <w:t xml:space="preserve">Additional Information </w:t>
      </w:r>
    </w:p>
    <w:p w14:paraId="55FF7E6D" w14:textId="77777777" w:rsidR="00DB5CB1" w:rsidRDefault="003B41DE" w:rsidP="00DB5CB1">
      <w:pPr>
        <w:tabs>
          <w:tab w:val="left" w:pos="5715"/>
        </w:tabs>
        <w:spacing w:after="0"/>
        <w:rPr>
          <w:i/>
          <w:lang w:val="en-US"/>
        </w:rPr>
      </w:pPr>
      <w:r>
        <w:rPr>
          <w:i/>
          <w:lang w:val="en-US"/>
        </w:rPr>
        <w:t>A</w:t>
      </w:r>
      <w:r w:rsidR="00DB5CB1">
        <w:rPr>
          <w:i/>
          <w:lang w:val="en-US"/>
        </w:rPr>
        <w:t xml:space="preserve">dd any additional information below </w:t>
      </w:r>
      <w:r w:rsidR="00E3708F">
        <w:rPr>
          <w:i/>
          <w:lang w:val="en-US"/>
        </w:rPr>
        <w:t>to support your application</w:t>
      </w:r>
      <w:r w:rsidR="00DB5CB1">
        <w:rPr>
          <w:i/>
          <w:lang w:val="en-US"/>
        </w:rPr>
        <w:t xml:space="preserve"> </w:t>
      </w:r>
      <w:r>
        <w:rPr>
          <w:i/>
          <w:lang w:val="en-US"/>
        </w:rPr>
        <w:t>(</w:t>
      </w:r>
      <w:r w:rsidR="00804ED5">
        <w:rPr>
          <w:i/>
          <w:color w:val="FF0000"/>
          <w:lang w:val="en-US"/>
        </w:rPr>
        <w:t>maximum 100</w:t>
      </w:r>
      <w:r w:rsidR="00DB5CB1" w:rsidRPr="00DB5CB1">
        <w:rPr>
          <w:i/>
          <w:color w:val="FF0000"/>
          <w:lang w:val="en-US"/>
        </w:rPr>
        <w:t xml:space="preserve"> words</w:t>
      </w:r>
      <w:r w:rsidR="00DB5CB1" w:rsidRPr="00CA404B">
        <w:rPr>
          <w:i/>
          <w:lang w:val="en-US"/>
        </w:rPr>
        <w:t>)</w:t>
      </w:r>
    </w:p>
    <w:p w14:paraId="45A20BD7" w14:textId="77777777" w:rsidR="004A008D" w:rsidRDefault="004A008D" w:rsidP="00A30AF1">
      <w:pPr>
        <w:tabs>
          <w:tab w:val="left" w:pos="5715"/>
        </w:tabs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5CB1" w:rsidRPr="00FA52DC" w14:paraId="3B3B7E31" w14:textId="77777777" w:rsidTr="00D3599E">
        <w:trPr>
          <w:jc w:val="center"/>
        </w:trPr>
        <w:tc>
          <w:tcPr>
            <w:tcW w:w="9628" w:type="dxa"/>
          </w:tcPr>
          <w:p w14:paraId="74AD14B0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2EFF9F1F" w14:textId="77777777" w:rsidR="00D34A59" w:rsidRDefault="00D34A59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F88336B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47294A77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61A92B9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47B6E5E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5E45D79A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386D056A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49757E83" w14:textId="77777777" w:rsidR="00DB5CB1" w:rsidRDefault="008D37F9" w:rsidP="008D37F9">
            <w:pPr>
              <w:tabs>
                <w:tab w:val="left" w:pos="667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B833A9C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346C5667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7464F04B" w14:textId="77777777" w:rsidR="00DB5CB1" w:rsidRPr="007721DE" w:rsidRDefault="00DB5CB1" w:rsidP="00A30AF1">
      <w:pPr>
        <w:tabs>
          <w:tab w:val="left" w:pos="5715"/>
        </w:tabs>
        <w:rPr>
          <w:lang w:val="en-US"/>
        </w:rPr>
      </w:pPr>
    </w:p>
    <w:sectPr w:rsidR="00DB5CB1" w:rsidRPr="007721DE" w:rsidSect="008D37F9">
      <w:headerReference w:type="default" r:id="rId11"/>
      <w:footerReference w:type="default" r:id="rId12"/>
      <w:pgSz w:w="11906" w:h="16838" w:code="9"/>
      <w:pgMar w:top="1440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05CB" w14:textId="77777777" w:rsidR="00F606B4" w:rsidRDefault="00F606B4" w:rsidP="00CA404B">
      <w:pPr>
        <w:spacing w:after="0" w:line="240" w:lineRule="auto"/>
      </w:pPr>
      <w:r>
        <w:separator/>
      </w:r>
    </w:p>
  </w:endnote>
  <w:endnote w:type="continuationSeparator" w:id="0">
    <w:p w14:paraId="028DA239" w14:textId="77777777" w:rsidR="00F606B4" w:rsidRDefault="00F606B4" w:rsidP="00CA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007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1B513" w14:textId="280C910B" w:rsidR="008D37F9" w:rsidRDefault="008D37F9">
        <w:pPr>
          <w:pStyle w:val="Footer"/>
          <w:jc w:val="right"/>
        </w:pPr>
        <w:r w:rsidRPr="008D37F9">
          <w:rPr>
            <w:sz w:val="16"/>
            <w:szCs w:val="16"/>
          </w:rPr>
          <w:fldChar w:fldCharType="begin"/>
        </w:r>
        <w:r w:rsidRPr="008D37F9">
          <w:rPr>
            <w:sz w:val="16"/>
            <w:szCs w:val="16"/>
          </w:rPr>
          <w:instrText xml:space="preserve"> PAGE   \* MERGEFORMAT </w:instrText>
        </w:r>
        <w:r w:rsidRPr="008D37F9">
          <w:rPr>
            <w:sz w:val="16"/>
            <w:szCs w:val="16"/>
          </w:rPr>
          <w:fldChar w:fldCharType="separate"/>
        </w:r>
        <w:r w:rsidR="00DC74DD">
          <w:rPr>
            <w:noProof/>
            <w:sz w:val="16"/>
            <w:szCs w:val="16"/>
          </w:rPr>
          <w:t>2</w:t>
        </w:r>
        <w:r w:rsidRPr="008D37F9">
          <w:rPr>
            <w:noProof/>
            <w:sz w:val="16"/>
            <w:szCs w:val="16"/>
          </w:rPr>
          <w:fldChar w:fldCharType="end"/>
        </w:r>
      </w:p>
    </w:sdtContent>
  </w:sdt>
  <w:p w14:paraId="2BFC68A7" w14:textId="77777777" w:rsidR="00CF0D72" w:rsidRPr="00CF0D72" w:rsidRDefault="00CF0D72" w:rsidP="00CF0D72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21EF" w14:textId="77777777" w:rsidR="00F606B4" w:rsidRDefault="00F606B4" w:rsidP="00CA404B">
      <w:pPr>
        <w:spacing w:after="0" w:line="240" w:lineRule="auto"/>
      </w:pPr>
      <w:r>
        <w:separator/>
      </w:r>
    </w:p>
  </w:footnote>
  <w:footnote w:type="continuationSeparator" w:id="0">
    <w:p w14:paraId="10CAA9C2" w14:textId="77777777" w:rsidR="00F606B4" w:rsidRDefault="00F606B4" w:rsidP="00CA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302" w14:textId="77777777" w:rsidR="00CA404B" w:rsidRDefault="00CA404B">
    <w:pPr>
      <w:pStyle w:val="Header"/>
    </w:pPr>
    <w:r w:rsidRPr="0031295C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03904D" wp14:editId="6DC3BC34">
          <wp:simplePos x="0" y="0"/>
          <wp:positionH relativeFrom="column">
            <wp:posOffset>2374265</wp:posOffset>
          </wp:positionH>
          <wp:positionV relativeFrom="paragraph">
            <wp:posOffset>-116840</wp:posOffset>
          </wp:positionV>
          <wp:extent cx="1714500" cy="526415"/>
          <wp:effectExtent l="0" t="0" r="0" b="6985"/>
          <wp:wrapTight wrapText="bothSides">
            <wp:wrapPolygon edited="0">
              <wp:start x="0" y="0"/>
              <wp:lineTo x="0" y="21105"/>
              <wp:lineTo x="21360" y="21105"/>
              <wp:lineTo x="21360" y="0"/>
              <wp:lineTo x="0" y="0"/>
            </wp:wrapPolygon>
          </wp:wrapTight>
          <wp:docPr id="1" name="Picture 1" descr="TilbUni_logo_bb_RGB_S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bUni_logo_bb_RGB_SB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48"/>
                  <a:stretch/>
                </pic:blipFill>
                <pic:spPr bwMode="auto">
                  <a:xfrm>
                    <a:off x="0" y="0"/>
                    <a:ext cx="171450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2E1"/>
    <w:multiLevelType w:val="hybridMultilevel"/>
    <w:tmpl w:val="67D8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7F99"/>
    <w:multiLevelType w:val="multilevel"/>
    <w:tmpl w:val="DCE6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150409">
    <w:abstractNumId w:val="1"/>
  </w:num>
  <w:num w:numId="2" w16cid:durableId="175354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F1"/>
    <w:rsid w:val="000766F5"/>
    <w:rsid w:val="00091F0B"/>
    <w:rsid w:val="000930C5"/>
    <w:rsid w:val="001046D5"/>
    <w:rsid w:val="001131F1"/>
    <w:rsid w:val="00160E37"/>
    <w:rsid w:val="001F4EDD"/>
    <w:rsid w:val="00204C34"/>
    <w:rsid w:val="00213CFC"/>
    <w:rsid w:val="00237D3C"/>
    <w:rsid w:val="002938B8"/>
    <w:rsid w:val="002A7632"/>
    <w:rsid w:val="003B41DE"/>
    <w:rsid w:val="00403176"/>
    <w:rsid w:val="00462F6A"/>
    <w:rsid w:val="004A008D"/>
    <w:rsid w:val="004E4174"/>
    <w:rsid w:val="004F1439"/>
    <w:rsid w:val="00513709"/>
    <w:rsid w:val="005220EA"/>
    <w:rsid w:val="00603B5C"/>
    <w:rsid w:val="006A7BA2"/>
    <w:rsid w:val="006F35F1"/>
    <w:rsid w:val="006F701E"/>
    <w:rsid w:val="00727544"/>
    <w:rsid w:val="00733C66"/>
    <w:rsid w:val="0074790F"/>
    <w:rsid w:val="007574C2"/>
    <w:rsid w:val="0076530A"/>
    <w:rsid w:val="007721DE"/>
    <w:rsid w:val="00804ED5"/>
    <w:rsid w:val="00865CAE"/>
    <w:rsid w:val="008A079C"/>
    <w:rsid w:val="008D37F9"/>
    <w:rsid w:val="009035EC"/>
    <w:rsid w:val="00912DE2"/>
    <w:rsid w:val="00920D8C"/>
    <w:rsid w:val="00987D56"/>
    <w:rsid w:val="00A30AF1"/>
    <w:rsid w:val="00A77912"/>
    <w:rsid w:val="00A81420"/>
    <w:rsid w:val="00AA2E2C"/>
    <w:rsid w:val="00AA53A7"/>
    <w:rsid w:val="00AD330D"/>
    <w:rsid w:val="00B31615"/>
    <w:rsid w:val="00BA35EE"/>
    <w:rsid w:val="00BA672C"/>
    <w:rsid w:val="00BC314F"/>
    <w:rsid w:val="00BC69BC"/>
    <w:rsid w:val="00C021A3"/>
    <w:rsid w:val="00C61344"/>
    <w:rsid w:val="00C63B04"/>
    <w:rsid w:val="00CA404B"/>
    <w:rsid w:val="00CC3422"/>
    <w:rsid w:val="00CF0D72"/>
    <w:rsid w:val="00D200F0"/>
    <w:rsid w:val="00D23B1B"/>
    <w:rsid w:val="00D34A59"/>
    <w:rsid w:val="00D3599E"/>
    <w:rsid w:val="00D43267"/>
    <w:rsid w:val="00D50571"/>
    <w:rsid w:val="00DA6B1A"/>
    <w:rsid w:val="00DB5CB1"/>
    <w:rsid w:val="00DC74DD"/>
    <w:rsid w:val="00E0557E"/>
    <w:rsid w:val="00E3708F"/>
    <w:rsid w:val="00E53506"/>
    <w:rsid w:val="00E73D1E"/>
    <w:rsid w:val="00E83D78"/>
    <w:rsid w:val="00EA4D24"/>
    <w:rsid w:val="00EB791A"/>
    <w:rsid w:val="00F606B4"/>
    <w:rsid w:val="00FA52DC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B9F16"/>
  <w15:chartTrackingRefBased/>
  <w15:docId w15:val="{82FB37E3-91B1-44B2-9174-8E74250A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4B"/>
  </w:style>
  <w:style w:type="paragraph" w:styleId="Footer">
    <w:name w:val="footer"/>
    <w:basedOn w:val="Normal"/>
    <w:link w:val="FooterChar"/>
    <w:uiPriority w:val="99"/>
    <w:unhideWhenUsed/>
    <w:rsid w:val="00CA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4B"/>
  </w:style>
  <w:style w:type="paragraph" w:styleId="ListParagraph">
    <w:name w:val="List Paragraph"/>
    <w:basedOn w:val="Normal"/>
    <w:uiPriority w:val="34"/>
    <w:qFormat/>
    <w:rsid w:val="00BC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412</_dlc_DocId>
    <_dlc_DocIdUrl xmlns="abd63848-2595-43f6-a4af-174b0e53bd70">
      <Url>https://tilburgu.sharepoint.com/sites/MC-MR/_layouts/15/DocIdRedir.aspx?ID=5KH7VARA3KEQ-89041533-85412</Url>
      <Description>5KH7VARA3KEQ-89041533-854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740C3A-C898-4F81-BCD5-6DAF2E38EEF3}"/>
</file>

<file path=customXml/itemProps2.xml><?xml version="1.0" encoding="utf-8"?>
<ds:datastoreItem xmlns:ds="http://schemas.openxmlformats.org/officeDocument/2006/customXml" ds:itemID="{2BA63CE5-141D-4DCE-9D64-634125E2C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73DC0-D885-4AC5-9657-A72FAA043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52F09-B571-42A4-A653-56DA08C81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4667DC-BE6C-4A54-8168-6749F9B52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.M. Bluekens</dc:creator>
  <cp:keywords/>
  <dc:description/>
  <cp:lastModifiedBy>Ilja Verouden</cp:lastModifiedBy>
  <cp:revision>2</cp:revision>
  <dcterms:created xsi:type="dcterms:W3CDTF">2022-07-19T08:02:00Z</dcterms:created>
  <dcterms:modified xsi:type="dcterms:W3CDTF">2022-07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_dlc_DocIdItemGuid">
    <vt:lpwstr>81132c87-618b-4196-a19e-47cdb26cd868</vt:lpwstr>
  </property>
</Properties>
</file>